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67D7" w14:textId="07230599" w:rsidR="00C43BDB" w:rsidRDefault="00C43B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++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423D75CE" w14:textId="1E764ED1" w:rsidR="00D93A10" w:rsidRDefault="00D93A1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3D7669" wp14:editId="423D76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07D0C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3D766B" wp14:editId="423D76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8A" w14:textId="77777777" w:rsidR="008D0171" w:rsidRPr="00E04B6B" w:rsidRDefault="008D0171">
                                    <w:pPr>
                                      <w:pStyle w:val="NoSpacing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423D768B" w14:textId="77777777" w:rsidR="008D0171" w:rsidRPr="00D93A10" w:rsidRDefault="007231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017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3D76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D768A" w14:textId="77777777" w:rsidR="008D0171" w:rsidRPr="00E04B6B" w:rsidRDefault="008D0171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423D768B" w14:textId="77777777" w:rsidR="008D0171" w:rsidRPr="00D93A10" w:rsidRDefault="00F034F4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017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D766D" wp14:editId="423D76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D" w14:textId="5334DCAF" w:rsidR="007159E6" w:rsidRPr="00E04B6B" w:rsidRDefault="0091577D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Moving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Averag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Filter</w:t>
                                </w:r>
                              </w:p>
                              <w:p w14:paraId="423D768E" w14:textId="77777777" w:rsidR="008D0171" w:rsidRDefault="008D01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3D766D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23D768D" w14:textId="5334DCAF" w:rsidR="007159E6" w:rsidRPr="00E04B6B" w:rsidRDefault="0091577D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Moving Average Filter</w:t>
                          </w:r>
                        </w:p>
                        <w:p w14:paraId="423D768E" w14:textId="77777777" w:rsidR="008D0171" w:rsidRDefault="008D017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D766F" wp14:editId="423D7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F" w14:textId="4F8A481B" w:rsidR="008D0171" w:rsidRDefault="0072311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D1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D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90" w14:textId="61741F17" w:rsidR="008D0171" w:rsidRPr="00E04B6B" w:rsidRDefault="008D0171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890C67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3D76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23D768F" w14:textId="4F8A481B" w:rsidR="008D0171" w:rsidRDefault="00DE58A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D1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DS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3D7690" w14:textId="61741F17" w:rsidR="008D0171" w:rsidRPr="00E04B6B" w:rsidRDefault="008D0171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890C67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3D75CF" w14:textId="77777777" w:rsidR="00496C0B" w:rsidRDefault="00D93A10" w:rsidP="007F68C6">
          <w:pPr>
            <w:pStyle w:val="Heading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23D7671" wp14:editId="423D7672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p w14:paraId="423D75D0" w14:textId="6893785E" w:rsidR="007159E6" w:rsidRPr="00301652" w:rsidRDefault="00981753" w:rsidP="007159E6">
      <w:pPr>
        <w:pStyle w:val="Heading1"/>
        <w:numPr>
          <w:ilvl w:val="0"/>
          <w:numId w:val="0"/>
        </w:numPr>
        <w:ind w:right="-3968"/>
      </w:pPr>
      <w:r>
        <w:lastRenderedPageBreak/>
        <w:t xml:space="preserve">Opdracht </w:t>
      </w:r>
      <w:proofErr w:type="gramStart"/>
      <w:r>
        <w:t>2</w:t>
      </w:r>
      <w:r w:rsidR="005B2CC6">
        <w:t xml:space="preserve"> :</w:t>
      </w:r>
      <w:proofErr w:type="gramEnd"/>
      <w:r w:rsidR="005B2CC6">
        <w:t xml:space="preserve"> </w:t>
      </w:r>
      <w:proofErr w:type="spellStart"/>
      <w:r w:rsidR="002461A4">
        <w:t>Moving</w:t>
      </w:r>
      <w:proofErr w:type="spellEnd"/>
      <w:r w:rsidR="002461A4">
        <w:t xml:space="preserve"> </w:t>
      </w:r>
      <w:proofErr w:type="spellStart"/>
      <w:r w:rsidR="002461A4">
        <w:t>avarage</w:t>
      </w:r>
      <w:proofErr w:type="spellEnd"/>
      <w:r w:rsidR="002461A4">
        <w:t xml:space="preserve"> filter</w:t>
      </w:r>
    </w:p>
    <w:p w14:paraId="423D75D1" w14:textId="77777777" w:rsidR="007159E6" w:rsidRPr="00301652" w:rsidRDefault="007159E6" w:rsidP="007159E6"/>
    <w:p w14:paraId="423D75D2" w14:textId="1BFD2137" w:rsidR="007159E6" w:rsidRPr="00131969" w:rsidRDefault="005B2CC6" w:rsidP="007159E6">
      <w:pPr>
        <w:rPr>
          <w:color w:val="FF0000"/>
        </w:rPr>
      </w:pPr>
      <w:r>
        <w:rPr>
          <w:color w:val="FF0000"/>
        </w:rPr>
        <w:t>2</w:t>
      </w:r>
      <w:r w:rsidR="007159E6" w:rsidRPr="00131969">
        <w:rPr>
          <w:color w:val="FF0000"/>
        </w:rPr>
        <w:t xml:space="preserve">Ea </w:t>
      </w:r>
      <w:proofErr w:type="gramStart"/>
      <w:r w:rsidR="007159E6" w:rsidRPr="00131969">
        <w:rPr>
          <w:color w:val="FF0000"/>
        </w:rPr>
        <w:t>klasgroep :</w:t>
      </w:r>
      <w:proofErr w:type="gramEnd"/>
    </w:p>
    <w:p w14:paraId="423D75D3" w14:textId="77777777" w:rsidR="007159E6" w:rsidRPr="00CA57F7" w:rsidRDefault="007159E6" w:rsidP="007159E6">
      <w:pPr>
        <w:rPr>
          <w:color w:val="FF0000"/>
        </w:rPr>
      </w:pPr>
      <w:r w:rsidRPr="00CA57F7">
        <w:rPr>
          <w:color w:val="FF0000"/>
        </w:rPr>
        <w:t xml:space="preserve">Dit labo werd gemaakt </w:t>
      </w:r>
      <w:proofErr w:type="gramStart"/>
      <w:r w:rsidRPr="00CA57F7">
        <w:rPr>
          <w:color w:val="FF0000"/>
        </w:rPr>
        <w:t>door :</w:t>
      </w:r>
      <w:proofErr w:type="gramEnd"/>
    </w:p>
    <w:p w14:paraId="423D75DA" w14:textId="460CC5B1" w:rsidR="00556986" w:rsidRDefault="00556986" w:rsidP="00556986">
      <w:pPr>
        <w:pStyle w:val="Heading1"/>
        <w:numPr>
          <w:ilvl w:val="0"/>
          <w:numId w:val="0"/>
        </w:numPr>
        <w:ind w:left="432"/>
      </w:pPr>
    </w:p>
    <w:p w14:paraId="7308F303" w14:textId="45E0A5B6" w:rsidR="00CA4AC9" w:rsidRDefault="00CA4AC9" w:rsidP="00CA4AC9"/>
    <w:p w14:paraId="1A3E6512" w14:textId="417CCD6D" w:rsidR="00F2398C" w:rsidRDefault="00881776" w:rsidP="00F2398C">
      <w:pPr>
        <w:pStyle w:val="Heading1"/>
      </w:pPr>
      <w:r w:rsidRPr="00881776">
        <w:t>Opgave 1</w:t>
      </w:r>
    </w:p>
    <w:p w14:paraId="6BE19421" w14:textId="47FCA568" w:rsidR="00F2398C" w:rsidRDefault="00F2398C" w:rsidP="00F2398C"/>
    <w:p w14:paraId="42626484" w14:textId="55E050E4" w:rsidR="00F2398C" w:rsidRDefault="00F236C6" w:rsidP="00F2398C">
      <w:r>
        <w:t xml:space="preserve">Onderzoek </w:t>
      </w:r>
      <w:r w:rsidR="00936D7C">
        <w:t xml:space="preserve">de invloed van het aantal factoren </w:t>
      </w:r>
      <w:r w:rsidR="001601AA">
        <w:t xml:space="preserve">in een </w:t>
      </w:r>
      <w:proofErr w:type="spellStart"/>
      <w:r w:rsidR="001601AA">
        <w:t>moving</w:t>
      </w:r>
      <w:proofErr w:type="spellEnd"/>
      <w:r w:rsidR="001601AA">
        <w:t xml:space="preserve"> </w:t>
      </w:r>
      <w:proofErr w:type="spellStart"/>
      <w:r w:rsidR="001601AA">
        <w:t>average</w:t>
      </w:r>
      <w:proofErr w:type="spellEnd"/>
      <w:r w:rsidR="001601AA">
        <w:t xml:space="preserve"> filter om ruis van een signaal zoveel mogelijk weg te filteren.</w:t>
      </w:r>
    </w:p>
    <w:p w14:paraId="198C2C33" w14:textId="32690505" w:rsidR="001601AA" w:rsidRDefault="00E12A4D" w:rsidP="00F2398C">
      <w:r>
        <w:t>Hoe ga je te werk?</w:t>
      </w:r>
    </w:p>
    <w:p w14:paraId="01F26005" w14:textId="5682423C" w:rsidR="00E12A4D" w:rsidRDefault="00E12A4D" w:rsidP="00E12A4D">
      <w:pPr>
        <w:pStyle w:val="ListParagraph"/>
        <w:numPr>
          <w:ilvl w:val="0"/>
          <w:numId w:val="48"/>
        </w:numPr>
      </w:pPr>
      <w:r>
        <w:t xml:space="preserve">Je </w:t>
      </w:r>
      <w:r w:rsidR="00C117F4">
        <w:t xml:space="preserve">creëert in </w:t>
      </w:r>
      <w:proofErr w:type="spellStart"/>
      <w:r w:rsidR="00C117F4">
        <w:t>scilab</w:t>
      </w:r>
      <w:proofErr w:type="spellEnd"/>
      <w:r w:rsidR="00C117F4">
        <w:t xml:space="preserve"> een sinussignaal met amplitude </w:t>
      </w:r>
      <w:r w:rsidR="003A7028">
        <w:t>3V en frequentie 100 Hz</w:t>
      </w:r>
      <w:r w:rsidR="00666F9C">
        <w:t xml:space="preserve"> Je </w:t>
      </w:r>
      <w:proofErr w:type="spellStart"/>
      <w:r w:rsidR="00666F9C">
        <w:t>sampeld</w:t>
      </w:r>
      <w:proofErr w:type="spellEnd"/>
      <w:r w:rsidR="00666F9C">
        <w:t xml:space="preserve"> deze sinus met een frequentie van 8 kHz en slaat 3 perioden in samples op in een vector.</w:t>
      </w:r>
    </w:p>
    <w:p w14:paraId="0E90ACA7" w14:textId="348BF26B" w:rsidR="003A7028" w:rsidRDefault="003A7028" w:rsidP="00E12A4D">
      <w:pPr>
        <w:pStyle w:val="ListParagraph"/>
        <w:numPr>
          <w:ilvl w:val="0"/>
          <w:numId w:val="48"/>
        </w:numPr>
      </w:pPr>
      <w:r>
        <w:t xml:space="preserve">Je creëert in </w:t>
      </w:r>
      <w:proofErr w:type="spellStart"/>
      <w:r>
        <w:t>scilab</w:t>
      </w:r>
      <w:proofErr w:type="spellEnd"/>
      <w:r>
        <w:t xml:space="preserve"> een </w:t>
      </w:r>
      <w:r w:rsidR="000275A9">
        <w:t xml:space="preserve">ruissignaal </w:t>
      </w:r>
      <w:r w:rsidR="009E5F12">
        <w:t>met een a</w:t>
      </w:r>
      <w:r w:rsidR="00694E23">
        <w:t xml:space="preserve">mplitude </w:t>
      </w:r>
      <w:r w:rsidR="006352C0">
        <w:t>rond de 10</w:t>
      </w:r>
      <w:r w:rsidR="00E62998">
        <w:t>0</w:t>
      </w:r>
      <w:r w:rsidR="006352C0">
        <w:t xml:space="preserve"> m</w:t>
      </w:r>
      <w:r w:rsidR="0088748F">
        <w:t>V (pieken kunnen hogere waarden bekomen)</w:t>
      </w:r>
      <w:r w:rsidR="00F97E70">
        <w:t xml:space="preserve">  </w:t>
      </w:r>
    </w:p>
    <w:p w14:paraId="4FBCB654" w14:textId="2A09476C" w:rsidR="00770E72" w:rsidRDefault="00770E72" w:rsidP="00E12A4D">
      <w:pPr>
        <w:pStyle w:val="ListParagraph"/>
        <w:numPr>
          <w:ilvl w:val="0"/>
          <w:numId w:val="48"/>
        </w:numPr>
      </w:pPr>
      <w:r>
        <w:t>Je voegt beide signalen samen en gebruikt dit als ingangssignaal voor de filter</w:t>
      </w:r>
    </w:p>
    <w:p w14:paraId="4105C922" w14:textId="3561F3A0" w:rsidR="00770E72" w:rsidRDefault="00770E72" w:rsidP="00E12A4D">
      <w:pPr>
        <w:pStyle w:val="ListParagraph"/>
        <w:numPr>
          <w:ilvl w:val="0"/>
          <w:numId w:val="48"/>
        </w:numPr>
      </w:pPr>
      <w:r>
        <w:t xml:space="preserve">Je ontwerpt een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filter met 10 factoren </w:t>
      </w:r>
      <w:r w:rsidR="00F97C7B">
        <w:t xml:space="preserve">en een </w:t>
      </w:r>
      <w:proofErr w:type="spellStart"/>
      <w:r w:rsidR="00F97C7B">
        <w:t>moving</w:t>
      </w:r>
      <w:proofErr w:type="spellEnd"/>
      <w:r w:rsidR="00F97C7B">
        <w:t xml:space="preserve"> </w:t>
      </w:r>
      <w:proofErr w:type="spellStart"/>
      <w:r w:rsidR="00F97C7B">
        <w:t>averagefilter</w:t>
      </w:r>
      <w:proofErr w:type="spellEnd"/>
      <w:r w:rsidR="00F97C7B">
        <w:t xml:space="preserve"> met 5 factoren</w:t>
      </w:r>
    </w:p>
    <w:p w14:paraId="09CC1520" w14:textId="2572149F" w:rsidR="00004170" w:rsidRDefault="001D24C8" w:rsidP="00E12A4D">
      <w:pPr>
        <w:pStyle w:val="ListParagraph"/>
        <w:numPr>
          <w:ilvl w:val="0"/>
          <w:numId w:val="48"/>
        </w:numPr>
      </w:pPr>
      <w:r>
        <w:t>Je</w:t>
      </w:r>
      <w:r w:rsidR="005B3E54">
        <w:t xml:space="preserve"> filtert het samengevoegde signaal (sinus 100 Hz en </w:t>
      </w:r>
      <w:r w:rsidR="00666F9C">
        <w:t>ruis) met beide filters en geef het resultaat weer in 1 grafiek.  Links de resultaten van de filter met 10 factoren, rechts</w:t>
      </w:r>
      <w:r w:rsidR="00B852AB">
        <w:t xml:space="preserve"> de resultaten van de filter met 5 factoren.  </w:t>
      </w:r>
      <w:r w:rsidR="00175ED3">
        <w:t>In een voorstelling zoals hieronder is weergege</w:t>
      </w:r>
      <w:r w:rsidR="00DE3924">
        <w:t xml:space="preserve">ven voor één filter: </w:t>
      </w:r>
      <w:r w:rsidR="00E06074">
        <w:t>(</w:t>
      </w:r>
      <w:proofErr w:type="gramStart"/>
      <w:r w:rsidR="00E06074">
        <w:t>volgorde :</w:t>
      </w:r>
      <w:proofErr w:type="gramEnd"/>
      <w:r w:rsidR="00E06074">
        <w:t xml:space="preserve"> sinus, ruis, samengesteld signaal , </w:t>
      </w:r>
      <w:r w:rsidR="009D5461">
        <w:t>gefilterd signaal</w:t>
      </w:r>
    </w:p>
    <w:p w14:paraId="7DBAEB7B" w14:textId="775B5608" w:rsidR="00DE3924" w:rsidRDefault="000A1C53" w:rsidP="000A1C53">
      <w:pPr>
        <w:jc w:val="center"/>
      </w:pPr>
      <w:r>
        <w:rPr>
          <w:noProof/>
        </w:rPr>
        <w:lastRenderedPageBreak/>
        <w:drawing>
          <wp:inline distT="0" distB="0" distL="0" distR="0" wp14:anchorId="060069D8" wp14:editId="40D416A4">
            <wp:extent cx="3428048" cy="4607963"/>
            <wp:effectExtent l="0" t="0" r="127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308" cy="46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6CE6" w14:textId="702C927C" w:rsidR="00DE3924" w:rsidRDefault="00DE3924" w:rsidP="00DE3924"/>
    <w:p w14:paraId="18350791" w14:textId="4FAC9345" w:rsidR="00F97C7B" w:rsidRDefault="005704DB" w:rsidP="00E12A4D">
      <w:pPr>
        <w:pStyle w:val="ListParagraph"/>
        <w:numPr>
          <w:ilvl w:val="0"/>
          <w:numId w:val="48"/>
        </w:numPr>
      </w:pPr>
      <w:r>
        <w:t xml:space="preserve">Van beide filters maak je de stapresponse zicht baar in </w:t>
      </w:r>
      <w:r w:rsidR="003A3B54">
        <w:t xml:space="preserve">1 grafiek, </w:t>
      </w:r>
      <w:r w:rsidR="00FB68AB">
        <w:t>tezamen</w:t>
      </w:r>
      <w:r w:rsidR="003A3B54">
        <w:t xml:space="preserve"> met de stap.  </w:t>
      </w:r>
      <w:proofErr w:type="spellStart"/>
      <w:r w:rsidR="003A3B54">
        <w:t>Creeer</w:t>
      </w:r>
      <w:proofErr w:type="spellEnd"/>
      <w:r w:rsidR="003A3B54">
        <w:t xml:space="preserve"> een </w:t>
      </w:r>
      <w:r w:rsidR="00963621">
        <w:t xml:space="preserve">aantal </w:t>
      </w:r>
      <w:r w:rsidR="003A3B54">
        <w:t>stap</w:t>
      </w:r>
      <w:r w:rsidR="00963621">
        <w:t xml:space="preserve">pen met een gemaakte </w:t>
      </w:r>
      <w:proofErr w:type="spellStart"/>
      <w:r w:rsidR="00963621">
        <w:t>blokstpanning</w:t>
      </w:r>
      <w:proofErr w:type="spellEnd"/>
      <w:r w:rsidR="00963621">
        <w:t xml:space="preserve"> van 100 Hz.  </w:t>
      </w:r>
    </w:p>
    <w:p w14:paraId="2A9A955C" w14:textId="47B5C33F" w:rsidR="0003329E" w:rsidRDefault="0003329E" w:rsidP="0003329E">
      <w:pPr>
        <w:pStyle w:val="ListParagraph"/>
      </w:pPr>
      <w:r>
        <w:t>Vraag: welk van beide filters heeft de beste stapresponse en hoe zie je dat?</w:t>
      </w:r>
    </w:p>
    <w:p w14:paraId="0DBF79C0" w14:textId="150F6870" w:rsidR="00B04636" w:rsidRDefault="0003329E" w:rsidP="00E12A4D">
      <w:pPr>
        <w:pStyle w:val="ListParagraph"/>
        <w:numPr>
          <w:ilvl w:val="0"/>
          <w:numId w:val="48"/>
        </w:numPr>
      </w:pPr>
      <w:r>
        <w:t xml:space="preserve">Geef van beide filters het </w:t>
      </w:r>
      <w:proofErr w:type="spellStart"/>
      <w:r>
        <w:t>bodedigram</w:t>
      </w:r>
      <w:proofErr w:type="spellEnd"/>
      <w:r>
        <w:t xml:space="preserve"> weer in één grafiek met legende.</w:t>
      </w:r>
    </w:p>
    <w:p w14:paraId="0B26545A" w14:textId="40183C76" w:rsidR="0003329E" w:rsidRDefault="0003329E" w:rsidP="0003329E">
      <w:pPr>
        <w:pStyle w:val="ListParagraph"/>
      </w:pPr>
      <w:r>
        <w:t xml:space="preserve">Vraag: welk van beide filters </w:t>
      </w:r>
      <w:r w:rsidR="006F5FFC">
        <w:t>verdient jouw voorkeur en waarom?</w:t>
      </w:r>
    </w:p>
    <w:p w14:paraId="7CD45946" w14:textId="43530A50" w:rsidR="006F5FFC" w:rsidRDefault="006F5FFC" w:rsidP="0003329E">
      <w:pPr>
        <w:pStyle w:val="ListParagraph"/>
      </w:pPr>
    </w:p>
    <w:p w14:paraId="63BF7D52" w14:textId="1C5A8C14" w:rsidR="00713E81" w:rsidRDefault="00713E81" w:rsidP="0003329E">
      <w:pPr>
        <w:pStyle w:val="ListParagraph"/>
      </w:pPr>
    </w:p>
    <w:p w14:paraId="5E113BD1" w14:textId="743C4511" w:rsidR="00713E81" w:rsidRDefault="00713E81" w:rsidP="00713E81">
      <w:pPr>
        <w:pStyle w:val="Heading1"/>
      </w:pPr>
      <w:r w:rsidRPr="00881776">
        <w:t xml:space="preserve">Opgave </w:t>
      </w:r>
      <w:r w:rsidR="00544BB4">
        <w:t>2</w:t>
      </w:r>
    </w:p>
    <w:p w14:paraId="5F211ABD" w14:textId="3EF983CC" w:rsidR="00561C91" w:rsidRDefault="00561C91" w:rsidP="00544BB4">
      <w:r>
        <w:t xml:space="preserve">Maak met een arduino nano en een IR-afstandssensor een afstandsmeter welke de afstand van </w:t>
      </w:r>
      <w:r w:rsidR="00A8045E">
        <w:t>een voorwerp kan bepalen tussen dit voorwerp en de sensor.</w:t>
      </w:r>
      <w:r w:rsidR="00473802">
        <w:t xml:space="preserve">  Gebruik een </w:t>
      </w:r>
      <w:r w:rsidR="009F44F7">
        <w:t xml:space="preserve">5-punts </w:t>
      </w:r>
      <w:proofErr w:type="spellStart"/>
      <w:r w:rsidR="00473802">
        <w:t>moving</w:t>
      </w:r>
      <w:proofErr w:type="spellEnd"/>
      <w:r w:rsidR="00473802">
        <w:t xml:space="preserve"> </w:t>
      </w:r>
      <w:proofErr w:type="spellStart"/>
      <w:r w:rsidR="00473802">
        <w:t>avarage</w:t>
      </w:r>
      <w:proofErr w:type="spellEnd"/>
      <w:r w:rsidR="00473802">
        <w:t xml:space="preserve"> filter om stoorinvloeden (lees verkeerde </w:t>
      </w:r>
      <w:r w:rsidR="00275CDC">
        <w:t>afstandswaarden die door de sensor worden doorgegeven ten gevolge van IR-stoornissen).  Om een meer betrouwba</w:t>
      </w:r>
      <w:r w:rsidR="009F44F7">
        <w:t>ar afstandcijfer te bekomen neem je het gemiddelde van 20 metingen na elkaar.</w:t>
      </w:r>
    </w:p>
    <w:p w14:paraId="05420B32" w14:textId="24A99C55" w:rsidR="001F146D" w:rsidRDefault="001F146D" w:rsidP="00544BB4">
      <w:r>
        <w:t xml:space="preserve">Breng de afstanden zichtbaar naar de console toe </w:t>
      </w:r>
      <w:r w:rsidR="00351D09">
        <w:t>(zowel de ongefilterde afstandswaarden als de gefilterde zo kan je een idee vormen wat de filter doet</w:t>
      </w:r>
      <w:r w:rsidR="002815CD">
        <w:t xml:space="preserve"> met de meetresultaten)</w:t>
      </w:r>
    </w:p>
    <w:p w14:paraId="19DF243A" w14:textId="5BB1D825" w:rsidR="007B302E" w:rsidRDefault="007B302E" w:rsidP="00544BB4">
      <w:r>
        <w:t xml:space="preserve">Ter controle van de </w:t>
      </w:r>
      <w:r w:rsidR="00243E23">
        <w:t xml:space="preserve">(goede) werking van de afstandsmeter kies je vier verschillende afstanden waar je het voorwerp plaatst om de afstand te detecteren.  De </w:t>
      </w:r>
      <w:r w:rsidR="00DC1F4F">
        <w:t>precieze</w:t>
      </w:r>
      <w:r w:rsidR="00243E23">
        <w:t xml:space="preserve"> afstand waar het voorwerp zich </w:t>
      </w:r>
      <w:r w:rsidR="00243E23">
        <w:lastRenderedPageBreak/>
        <w:t>bevind</w:t>
      </w:r>
      <w:r w:rsidR="00DC1F4F">
        <w:t>t</w:t>
      </w:r>
      <w:r w:rsidR="00243E23">
        <w:t xml:space="preserve"> moet gekend zijn zodat je een oordeel kan vormen </w:t>
      </w:r>
      <w:proofErr w:type="gramStart"/>
      <w:r w:rsidR="00DC1F4F">
        <w:t>aangaande</w:t>
      </w:r>
      <w:proofErr w:type="gramEnd"/>
      <w:r w:rsidR="00DC1F4F">
        <w:t xml:space="preserve"> de nauwkeurigheid van je schakeling.  Kies deze afstanden over het meetbereik van je sensor.</w:t>
      </w:r>
    </w:p>
    <w:p w14:paraId="1FF141F6" w14:textId="77777777" w:rsidR="00561C91" w:rsidRDefault="00561C91" w:rsidP="00544BB4"/>
    <w:p w14:paraId="386E5C20" w14:textId="657A4B64" w:rsidR="002B5F55" w:rsidRDefault="00C604BA" w:rsidP="00F6163E">
      <w:r>
        <w:t>Gevraagd:</w:t>
      </w:r>
    </w:p>
    <w:p w14:paraId="1FAB1E29" w14:textId="7F1EF229" w:rsidR="00F6163E" w:rsidRDefault="00F6163E" w:rsidP="00F6163E">
      <w:pPr>
        <w:pStyle w:val="ListParagraph"/>
        <w:numPr>
          <w:ilvl w:val="0"/>
          <w:numId w:val="50"/>
        </w:numPr>
      </w:pPr>
      <w:r>
        <w:t>Maak een verslag over je realisatie in pdf-vorm.  Hierin zijn volgende zaken inbegrepen:</w:t>
      </w:r>
    </w:p>
    <w:p w14:paraId="613D001C" w14:textId="38B86467" w:rsidR="00F6163E" w:rsidRDefault="006B4CF0" w:rsidP="00F6163E">
      <w:pPr>
        <w:pStyle w:val="ListParagraph"/>
        <w:numPr>
          <w:ilvl w:val="1"/>
          <w:numId w:val="50"/>
        </w:numPr>
      </w:pPr>
      <w:r>
        <w:t>De opgave</w:t>
      </w:r>
    </w:p>
    <w:p w14:paraId="14F091A5" w14:textId="65DE8FBB" w:rsidR="006B4CF0" w:rsidRDefault="006B4CF0" w:rsidP="00F6163E">
      <w:pPr>
        <w:pStyle w:val="ListParagraph"/>
        <w:numPr>
          <w:ilvl w:val="1"/>
          <w:numId w:val="50"/>
        </w:numPr>
      </w:pPr>
      <w:r>
        <w:t>De code voor de afstandssensor</w:t>
      </w:r>
      <w:r w:rsidR="00875221">
        <w:t xml:space="preserve"> (uitgebreid gedocumenteerd)</w:t>
      </w:r>
    </w:p>
    <w:p w14:paraId="5E3FA2AA" w14:textId="1188A586" w:rsidR="006B4CF0" w:rsidRDefault="006B4CF0" w:rsidP="00F6163E">
      <w:pPr>
        <w:pStyle w:val="ListParagraph"/>
        <w:numPr>
          <w:ilvl w:val="1"/>
          <w:numId w:val="50"/>
        </w:numPr>
      </w:pPr>
      <w:r>
        <w:t>Uitleg via een flow</w:t>
      </w:r>
      <w:r w:rsidR="00875221">
        <w:t>/</w:t>
      </w:r>
      <w:proofErr w:type="spellStart"/>
      <w:r w:rsidR="00875221">
        <w:t>stroo</w:t>
      </w:r>
      <w:r w:rsidR="006378F0">
        <w:t>m</w:t>
      </w:r>
      <w:r w:rsidR="00875221">
        <w:t>-</w:t>
      </w:r>
      <w:r>
        <w:t>diagram</w:t>
      </w:r>
      <w:proofErr w:type="spellEnd"/>
      <w:r>
        <w:t xml:space="preserve"> hoe je code werkt</w:t>
      </w:r>
    </w:p>
    <w:p w14:paraId="7DA939FB" w14:textId="5B34F9BC" w:rsidR="00875221" w:rsidRDefault="00875221" w:rsidP="00F6163E">
      <w:pPr>
        <w:pStyle w:val="ListParagraph"/>
        <w:numPr>
          <w:ilvl w:val="1"/>
          <w:numId w:val="50"/>
        </w:numPr>
      </w:pPr>
      <w:r>
        <w:t xml:space="preserve">De </w:t>
      </w:r>
      <w:proofErr w:type="spellStart"/>
      <w:r>
        <w:t>hardwareschakeling</w:t>
      </w:r>
      <w:proofErr w:type="spellEnd"/>
      <w:r>
        <w:t xml:space="preserve"> (voor</w:t>
      </w:r>
      <w:r w:rsidR="006378F0">
        <w:t xml:space="preserve">keur </w:t>
      </w:r>
      <w:proofErr w:type="spellStart"/>
      <w:r w:rsidR="006378F0">
        <w:t>fritzing</w:t>
      </w:r>
      <w:proofErr w:type="spellEnd"/>
      <w:r w:rsidR="006378F0">
        <w:t>)</w:t>
      </w:r>
    </w:p>
    <w:p w14:paraId="1A5D8A20" w14:textId="7CCEBFBB" w:rsidR="006378F0" w:rsidRDefault="006378F0" w:rsidP="00F6163E">
      <w:pPr>
        <w:pStyle w:val="ListParagraph"/>
        <w:numPr>
          <w:ilvl w:val="1"/>
          <w:numId w:val="50"/>
        </w:numPr>
      </w:pPr>
      <w:r>
        <w:t>Keuze van je afstanden + motivatie waarom deze keuze</w:t>
      </w:r>
    </w:p>
    <w:p w14:paraId="229E604C" w14:textId="1DD395D1" w:rsidR="006378F0" w:rsidRDefault="00094CF2" w:rsidP="00F6163E">
      <w:pPr>
        <w:pStyle w:val="ListParagraph"/>
        <w:numPr>
          <w:ilvl w:val="1"/>
          <w:numId w:val="50"/>
        </w:numPr>
      </w:pPr>
      <w:r>
        <w:t>Meetresultaten</w:t>
      </w:r>
      <w:r w:rsidR="004F7719">
        <w:t xml:space="preserve"> (zowel gefilterde als ongefilterde resultaten)</w:t>
      </w:r>
    </w:p>
    <w:p w14:paraId="7C42C904" w14:textId="59272247" w:rsidR="00094CF2" w:rsidRDefault="00094CF2" w:rsidP="00F6163E">
      <w:pPr>
        <w:pStyle w:val="ListParagraph"/>
        <w:numPr>
          <w:ilvl w:val="1"/>
          <w:numId w:val="50"/>
        </w:numPr>
      </w:pPr>
      <w:r>
        <w:t xml:space="preserve">Je besluit </w:t>
      </w:r>
      <w:proofErr w:type="gramStart"/>
      <w:r>
        <w:t>aangaande</w:t>
      </w:r>
      <w:proofErr w:type="gramEnd"/>
      <w:r>
        <w:t xml:space="preserve"> de afstandsmeter:</w:t>
      </w:r>
    </w:p>
    <w:p w14:paraId="4D5AF634" w14:textId="348C6094" w:rsidR="004F7719" w:rsidRDefault="004F7719" w:rsidP="004F7719">
      <w:pPr>
        <w:pStyle w:val="ListParagraph"/>
        <w:numPr>
          <w:ilvl w:val="2"/>
          <w:numId w:val="50"/>
        </w:numPr>
      </w:pPr>
      <w:r>
        <w:t>Is de schakeling bruikbaar als afstandsmeter? (ja/neen + verklaring van je besluit)</w:t>
      </w:r>
    </w:p>
    <w:p w14:paraId="0861D0AE" w14:textId="09934BA7" w:rsidR="009C2233" w:rsidRDefault="009C2233" w:rsidP="004F7719">
      <w:pPr>
        <w:pStyle w:val="ListParagraph"/>
        <w:numPr>
          <w:ilvl w:val="2"/>
          <w:numId w:val="50"/>
        </w:numPr>
      </w:pPr>
      <w:r>
        <w:t xml:space="preserve">Tussen welke </w:t>
      </w:r>
      <w:proofErr w:type="gramStart"/>
      <w:r>
        <w:t>minimum afstand</w:t>
      </w:r>
      <w:proofErr w:type="gramEnd"/>
      <w:r>
        <w:t xml:space="preserve"> en maximum afstand is jou afstandsmeter bruikbaar?</w:t>
      </w:r>
    </w:p>
    <w:p w14:paraId="72C9FA0A" w14:textId="1C70E178" w:rsidR="009E7681" w:rsidRDefault="009E7681" w:rsidP="004F7719">
      <w:pPr>
        <w:pStyle w:val="ListParagraph"/>
        <w:numPr>
          <w:ilvl w:val="2"/>
          <w:numId w:val="50"/>
        </w:numPr>
      </w:pPr>
      <w:r>
        <w:t>Meet je afstandsmeter</w:t>
      </w:r>
      <w:r w:rsidR="00C715CB">
        <w:t xml:space="preserve"> </w:t>
      </w:r>
      <w:r>
        <w:t xml:space="preserve">de afstand tussen eender welk voorwerp goed of </w:t>
      </w:r>
      <w:r w:rsidR="00C715CB">
        <w:t>moeten de voorwerpen aan bepaalde eisen voldoen om een goede meting te waarborgen?</w:t>
      </w:r>
    </w:p>
    <w:p w14:paraId="5FDD7164" w14:textId="7E533650" w:rsidR="004F7719" w:rsidRDefault="000622CD" w:rsidP="004F7719">
      <w:pPr>
        <w:pStyle w:val="ListParagraph"/>
        <w:numPr>
          <w:ilvl w:val="2"/>
          <w:numId w:val="50"/>
        </w:numPr>
      </w:pPr>
      <w:r>
        <w:t>Is de afstandsmeter precies (meerdere metingen na elkaar geven dezelfde waarde weer) (ja/neen + waarom)</w:t>
      </w:r>
    </w:p>
    <w:p w14:paraId="799092FD" w14:textId="15513F2F" w:rsidR="000622CD" w:rsidRDefault="000622CD" w:rsidP="004F7719">
      <w:pPr>
        <w:pStyle w:val="ListParagraph"/>
        <w:numPr>
          <w:ilvl w:val="2"/>
          <w:numId w:val="50"/>
        </w:numPr>
      </w:pPr>
      <w:r>
        <w:t>Is de afstandsmeter nauwkeurig</w:t>
      </w:r>
      <w:r w:rsidR="002735EF">
        <w:t>?</w:t>
      </w:r>
      <w:r>
        <w:t xml:space="preserve"> (afwijking meetresultaat (door sensor gemeten afstand) ten opzichte van de werkelijke afstand</w:t>
      </w:r>
      <w:r w:rsidR="004C27BF">
        <w:t xml:space="preserve"> (zowel vergelijk met filteresu</w:t>
      </w:r>
      <w:r w:rsidR="008C2FEB">
        <w:t>l</w:t>
      </w:r>
      <w:r w:rsidR="004C27BF">
        <w:t>taat als zonder filterresultaat)</w:t>
      </w:r>
      <w:r w:rsidR="008C2FEB">
        <w:t>?</w:t>
      </w:r>
    </w:p>
    <w:p w14:paraId="31D684F5" w14:textId="1459EAFD" w:rsidR="004C27BF" w:rsidRDefault="0038079E" w:rsidP="004F7719">
      <w:pPr>
        <w:pStyle w:val="ListParagraph"/>
        <w:numPr>
          <w:ilvl w:val="2"/>
          <w:numId w:val="50"/>
        </w:numPr>
      </w:pPr>
      <w:r>
        <w:t>Heeft de filter invloed op de nauwkeurigheid van je meetresultaat?  Verklaar je antwoord</w:t>
      </w:r>
    </w:p>
    <w:p w14:paraId="5898AE12" w14:textId="77777777" w:rsidR="0021140B" w:rsidRDefault="0021140B" w:rsidP="0021140B">
      <w:pPr>
        <w:pStyle w:val="ListParagraph"/>
        <w:ind w:left="2160"/>
      </w:pPr>
    </w:p>
    <w:p w14:paraId="5B731A91" w14:textId="77777777" w:rsidR="00E455EC" w:rsidRPr="00544BB4" w:rsidRDefault="00E455EC" w:rsidP="00544BB4"/>
    <w:bookmarkEnd w:id="1"/>
    <w:bookmarkEnd w:id="0"/>
    <w:p w14:paraId="58BC970F" w14:textId="77777777" w:rsidR="00713E81" w:rsidRDefault="00713E81" w:rsidP="0003329E">
      <w:pPr>
        <w:pStyle w:val="ListParagraph"/>
      </w:pPr>
    </w:p>
    <w:sectPr w:rsidR="00713E81" w:rsidSect="001804C1">
      <w:headerReference w:type="default" r:id="rId10"/>
      <w:footerReference w:type="default" r:id="rId11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4B2C" w14:textId="77777777" w:rsidR="0072311E" w:rsidRDefault="0072311E" w:rsidP="00E20374">
      <w:pPr>
        <w:spacing w:after="0" w:line="240" w:lineRule="auto"/>
      </w:pPr>
      <w:r>
        <w:separator/>
      </w:r>
    </w:p>
  </w:endnote>
  <w:endnote w:type="continuationSeparator" w:id="0">
    <w:p w14:paraId="53274A8A" w14:textId="77777777" w:rsidR="0072311E" w:rsidRDefault="0072311E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687" w14:textId="701586AC" w:rsidR="008D0171" w:rsidRPr="002461A4" w:rsidRDefault="008D0171">
    <w:pPr>
      <w:pStyle w:val="Footer"/>
      <w:rPr>
        <w:b/>
        <w:bCs/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423D7688" wp14:editId="423D7689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2461A4">
      <w:rPr>
        <w:i/>
        <w:color w:val="808080" w:themeColor="background1" w:themeShade="80"/>
      </w:rPr>
      <w:t>DSP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4BF9" w14:textId="77777777" w:rsidR="0072311E" w:rsidRDefault="0072311E" w:rsidP="00E20374">
      <w:pPr>
        <w:spacing w:after="0" w:line="240" w:lineRule="auto"/>
      </w:pPr>
      <w:r>
        <w:separator/>
      </w:r>
    </w:p>
  </w:footnote>
  <w:footnote w:type="continuationSeparator" w:id="0">
    <w:p w14:paraId="2D6F0106" w14:textId="77777777" w:rsidR="0072311E" w:rsidRDefault="0072311E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87582"/>
      <w:docPartObj>
        <w:docPartGallery w:val="Page Numbers (Top of Page)"/>
        <w:docPartUnique/>
      </w:docPartObj>
    </w:sdtPr>
    <w:sdtEndPr/>
    <w:sdtContent>
      <w:p w14:paraId="423D7685" w14:textId="5FB7685F" w:rsidR="008D0171" w:rsidRDefault="008D01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85" w:rsidRPr="00741685">
          <w:rPr>
            <w:noProof/>
            <w:lang w:val="nl-NL"/>
          </w:rPr>
          <w:t>1</w:t>
        </w:r>
        <w:r>
          <w:fldChar w:fldCharType="end"/>
        </w:r>
      </w:p>
    </w:sdtContent>
  </w:sdt>
  <w:p w14:paraId="423D7686" w14:textId="77777777" w:rsidR="008D0171" w:rsidRDefault="008D0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0pt;height:30pt" o:bullet="t">
        <v:imagedata r:id="rId1" o:title="tip"/>
      </v:shape>
    </w:pict>
  </w:numPicBullet>
  <w:abstractNum w:abstractNumId="0" w15:restartNumberingAfterBreak="0">
    <w:nsid w:val="FFFFFF89"/>
    <w:multiLevelType w:val="singleLevel"/>
    <w:tmpl w:val="6674F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518D"/>
    <w:multiLevelType w:val="hybridMultilevel"/>
    <w:tmpl w:val="7C0692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5BA0"/>
    <w:multiLevelType w:val="hybridMultilevel"/>
    <w:tmpl w:val="02D862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6909CB"/>
    <w:multiLevelType w:val="hybridMultilevel"/>
    <w:tmpl w:val="777ADE1A"/>
    <w:lvl w:ilvl="0" w:tplc="197C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BD39C7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E3C4C"/>
    <w:multiLevelType w:val="hybridMultilevel"/>
    <w:tmpl w:val="C1349328"/>
    <w:lvl w:ilvl="0" w:tplc="D04A4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2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BB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E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89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5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9F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0864E3"/>
    <w:multiLevelType w:val="hybridMultilevel"/>
    <w:tmpl w:val="7D9C65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149B5"/>
    <w:multiLevelType w:val="hybridMultilevel"/>
    <w:tmpl w:val="58949F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06DDD"/>
    <w:multiLevelType w:val="hybridMultilevel"/>
    <w:tmpl w:val="89DE7CFA"/>
    <w:lvl w:ilvl="0" w:tplc="B1AEDE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E02B7"/>
    <w:multiLevelType w:val="hybridMultilevel"/>
    <w:tmpl w:val="C898F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F53F1"/>
    <w:multiLevelType w:val="hybridMultilevel"/>
    <w:tmpl w:val="D37E346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16AD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8" w15:restartNumberingAfterBreak="0">
    <w:nsid w:val="1B9A2819"/>
    <w:multiLevelType w:val="multilevel"/>
    <w:tmpl w:val="2158B8B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0F47F1"/>
    <w:multiLevelType w:val="hybridMultilevel"/>
    <w:tmpl w:val="CF1E2738"/>
    <w:lvl w:ilvl="0" w:tplc="45F2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601788"/>
    <w:multiLevelType w:val="hybridMultilevel"/>
    <w:tmpl w:val="7326D5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6686"/>
    <w:multiLevelType w:val="hybridMultilevel"/>
    <w:tmpl w:val="CED4530E"/>
    <w:lvl w:ilvl="0" w:tplc="B6EAC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D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FF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4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BF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E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766D50"/>
    <w:multiLevelType w:val="hybridMultilevel"/>
    <w:tmpl w:val="7ACE9A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A37E7"/>
    <w:multiLevelType w:val="hybridMultilevel"/>
    <w:tmpl w:val="3FDA1A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B2459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552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7" w15:restartNumberingAfterBreak="0">
    <w:nsid w:val="2BBE4B3E"/>
    <w:multiLevelType w:val="hybridMultilevel"/>
    <w:tmpl w:val="0ABC195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913E5"/>
    <w:multiLevelType w:val="hybridMultilevel"/>
    <w:tmpl w:val="EB50FA9C"/>
    <w:lvl w:ilvl="0" w:tplc="43C06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D1FBC"/>
    <w:multiLevelType w:val="multilevel"/>
    <w:tmpl w:val="514436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B70265"/>
    <w:multiLevelType w:val="hybridMultilevel"/>
    <w:tmpl w:val="F36E67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6C5229"/>
    <w:multiLevelType w:val="hybridMultilevel"/>
    <w:tmpl w:val="339C2F14"/>
    <w:lvl w:ilvl="0" w:tplc="F4BED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B35B34"/>
    <w:multiLevelType w:val="hybridMultilevel"/>
    <w:tmpl w:val="0172F1BC"/>
    <w:lvl w:ilvl="0" w:tplc="3C340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3EA04DE"/>
    <w:multiLevelType w:val="hybridMultilevel"/>
    <w:tmpl w:val="FA5A0D9A"/>
    <w:lvl w:ilvl="0" w:tplc="4C085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8599E"/>
    <w:multiLevelType w:val="hybridMultilevel"/>
    <w:tmpl w:val="BE0204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EF5B48"/>
    <w:multiLevelType w:val="hybridMultilevel"/>
    <w:tmpl w:val="76368E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7" w15:restartNumberingAfterBreak="0">
    <w:nsid w:val="7080234C"/>
    <w:multiLevelType w:val="hybridMultilevel"/>
    <w:tmpl w:val="7C1223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0574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49" w15:restartNumberingAfterBreak="0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9"/>
  </w:num>
  <w:num w:numId="4">
    <w:abstractNumId w:val="3"/>
  </w:num>
  <w:num w:numId="5">
    <w:abstractNumId w:val="45"/>
  </w:num>
  <w:num w:numId="6">
    <w:abstractNumId w:val="43"/>
  </w:num>
  <w:num w:numId="7">
    <w:abstractNumId w:val="23"/>
  </w:num>
  <w:num w:numId="8">
    <w:abstractNumId w:val="40"/>
  </w:num>
  <w:num w:numId="9">
    <w:abstractNumId w:val="42"/>
  </w:num>
  <w:num w:numId="10">
    <w:abstractNumId w:val="49"/>
  </w:num>
  <w:num w:numId="11">
    <w:abstractNumId w:val="4"/>
  </w:num>
  <w:num w:numId="12">
    <w:abstractNumId w:val="10"/>
  </w:num>
  <w:num w:numId="13">
    <w:abstractNumId w:val="44"/>
  </w:num>
  <w:num w:numId="14">
    <w:abstractNumId w:val="2"/>
  </w:num>
  <w:num w:numId="15">
    <w:abstractNumId w:val="31"/>
  </w:num>
  <w:num w:numId="16">
    <w:abstractNumId w:val="33"/>
  </w:num>
  <w:num w:numId="17">
    <w:abstractNumId w:val="38"/>
  </w:num>
  <w:num w:numId="18">
    <w:abstractNumId w:val="8"/>
  </w:num>
  <w:num w:numId="19">
    <w:abstractNumId w:val="19"/>
  </w:num>
  <w:num w:numId="20">
    <w:abstractNumId w:val="34"/>
  </w:num>
  <w:num w:numId="21">
    <w:abstractNumId w:val="47"/>
  </w:num>
  <w:num w:numId="22">
    <w:abstractNumId w:val="11"/>
  </w:num>
  <w:num w:numId="23">
    <w:abstractNumId w:val="22"/>
  </w:num>
  <w:num w:numId="24">
    <w:abstractNumId w:val="15"/>
  </w:num>
  <w:num w:numId="25">
    <w:abstractNumId w:val="1"/>
  </w:num>
  <w:num w:numId="26">
    <w:abstractNumId w:val="12"/>
  </w:num>
  <w:num w:numId="27">
    <w:abstractNumId w:val="30"/>
  </w:num>
  <w:num w:numId="28">
    <w:abstractNumId w:val="25"/>
  </w:num>
  <w:num w:numId="29">
    <w:abstractNumId w:val="13"/>
  </w:num>
  <w:num w:numId="30">
    <w:abstractNumId w:val="20"/>
  </w:num>
  <w:num w:numId="31">
    <w:abstractNumId w:val="29"/>
  </w:num>
  <w:num w:numId="32">
    <w:abstractNumId w:val="6"/>
  </w:num>
  <w:num w:numId="33">
    <w:abstractNumId w:val="18"/>
  </w:num>
  <w:num w:numId="34">
    <w:abstractNumId w:val="32"/>
  </w:num>
  <w:num w:numId="35">
    <w:abstractNumId w:val="5"/>
  </w:num>
  <w:num w:numId="36">
    <w:abstractNumId w:val="0"/>
  </w:num>
  <w:num w:numId="37">
    <w:abstractNumId w:val="17"/>
  </w:num>
  <w:num w:numId="38">
    <w:abstractNumId w:val="48"/>
  </w:num>
  <w:num w:numId="39">
    <w:abstractNumId w:val="26"/>
  </w:num>
  <w:num w:numId="40">
    <w:abstractNumId w:val="14"/>
  </w:num>
  <w:num w:numId="41">
    <w:abstractNumId w:val="16"/>
  </w:num>
  <w:num w:numId="42">
    <w:abstractNumId w:val="21"/>
  </w:num>
  <w:num w:numId="43">
    <w:abstractNumId w:val="27"/>
  </w:num>
  <w:num w:numId="44">
    <w:abstractNumId w:val="7"/>
  </w:num>
  <w:num w:numId="45">
    <w:abstractNumId w:val="37"/>
  </w:num>
  <w:num w:numId="46">
    <w:abstractNumId w:val="24"/>
  </w:num>
  <w:num w:numId="47">
    <w:abstractNumId w:val="35"/>
  </w:num>
  <w:num w:numId="48">
    <w:abstractNumId w:val="41"/>
  </w:num>
  <w:num w:numId="49">
    <w:abstractNumId w:val="3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4170"/>
    <w:rsid w:val="000058C0"/>
    <w:rsid w:val="000206DF"/>
    <w:rsid w:val="000275A9"/>
    <w:rsid w:val="0003329E"/>
    <w:rsid w:val="00040AB7"/>
    <w:rsid w:val="00041BCF"/>
    <w:rsid w:val="000453E0"/>
    <w:rsid w:val="0005287D"/>
    <w:rsid w:val="000532A7"/>
    <w:rsid w:val="000542AA"/>
    <w:rsid w:val="000622CD"/>
    <w:rsid w:val="00077BDA"/>
    <w:rsid w:val="00081131"/>
    <w:rsid w:val="000854FF"/>
    <w:rsid w:val="00094CF2"/>
    <w:rsid w:val="000A13FA"/>
    <w:rsid w:val="000A1BAE"/>
    <w:rsid w:val="000A1C53"/>
    <w:rsid w:val="000A3911"/>
    <w:rsid w:val="000A53EE"/>
    <w:rsid w:val="000A6FD7"/>
    <w:rsid w:val="000B42DF"/>
    <w:rsid w:val="000B466C"/>
    <w:rsid w:val="000B6B19"/>
    <w:rsid w:val="000C1F42"/>
    <w:rsid w:val="000C2549"/>
    <w:rsid w:val="000C373C"/>
    <w:rsid w:val="000C6895"/>
    <w:rsid w:val="000D0FFC"/>
    <w:rsid w:val="000D404E"/>
    <w:rsid w:val="000D578D"/>
    <w:rsid w:val="000F0E22"/>
    <w:rsid w:val="000F245B"/>
    <w:rsid w:val="000F2B82"/>
    <w:rsid w:val="000F605B"/>
    <w:rsid w:val="000F69B6"/>
    <w:rsid w:val="00104C49"/>
    <w:rsid w:val="001065FE"/>
    <w:rsid w:val="001248C2"/>
    <w:rsid w:val="0012680B"/>
    <w:rsid w:val="00142AA0"/>
    <w:rsid w:val="001432A0"/>
    <w:rsid w:val="001472E0"/>
    <w:rsid w:val="00150C8B"/>
    <w:rsid w:val="001601AA"/>
    <w:rsid w:val="001637A2"/>
    <w:rsid w:val="00165BA5"/>
    <w:rsid w:val="00165EB6"/>
    <w:rsid w:val="00166E9E"/>
    <w:rsid w:val="00175ED3"/>
    <w:rsid w:val="001804C1"/>
    <w:rsid w:val="00183622"/>
    <w:rsid w:val="001A4E7D"/>
    <w:rsid w:val="001A7FF4"/>
    <w:rsid w:val="001B0E4E"/>
    <w:rsid w:val="001C121D"/>
    <w:rsid w:val="001C3033"/>
    <w:rsid w:val="001D02E7"/>
    <w:rsid w:val="001D24C8"/>
    <w:rsid w:val="001D6A58"/>
    <w:rsid w:val="001F146D"/>
    <w:rsid w:val="001F7BA6"/>
    <w:rsid w:val="00200003"/>
    <w:rsid w:val="0021140B"/>
    <w:rsid w:val="002249FD"/>
    <w:rsid w:val="00227083"/>
    <w:rsid w:val="00227657"/>
    <w:rsid w:val="00234042"/>
    <w:rsid w:val="00234960"/>
    <w:rsid w:val="00243E23"/>
    <w:rsid w:val="002461A4"/>
    <w:rsid w:val="00253EF2"/>
    <w:rsid w:val="00255186"/>
    <w:rsid w:val="00261639"/>
    <w:rsid w:val="00263180"/>
    <w:rsid w:val="0026349D"/>
    <w:rsid w:val="002642F0"/>
    <w:rsid w:val="002735EF"/>
    <w:rsid w:val="00275CDC"/>
    <w:rsid w:val="00276DBB"/>
    <w:rsid w:val="00277E0B"/>
    <w:rsid w:val="002815CD"/>
    <w:rsid w:val="00283BC4"/>
    <w:rsid w:val="00292C19"/>
    <w:rsid w:val="002A20EC"/>
    <w:rsid w:val="002A72D1"/>
    <w:rsid w:val="002B5236"/>
    <w:rsid w:val="002B5F55"/>
    <w:rsid w:val="002C175C"/>
    <w:rsid w:val="002C27C1"/>
    <w:rsid w:val="002C27E3"/>
    <w:rsid w:val="002D2CF1"/>
    <w:rsid w:val="002D3E09"/>
    <w:rsid w:val="002E1772"/>
    <w:rsid w:val="002F6708"/>
    <w:rsid w:val="002F72B9"/>
    <w:rsid w:val="00310A95"/>
    <w:rsid w:val="003147C6"/>
    <w:rsid w:val="00324B37"/>
    <w:rsid w:val="00325C74"/>
    <w:rsid w:val="00325CC0"/>
    <w:rsid w:val="00337837"/>
    <w:rsid w:val="00350479"/>
    <w:rsid w:val="00351D09"/>
    <w:rsid w:val="003532E5"/>
    <w:rsid w:val="00360010"/>
    <w:rsid w:val="00370E85"/>
    <w:rsid w:val="0038079E"/>
    <w:rsid w:val="003817F1"/>
    <w:rsid w:val="00382804"/>
    <w:rsid w:val="00394E4C"/>
    <w:rsid w:val="00397A29"/>
    <w:rsid w:val="003A1778"/>
    <w:rsid w:val="003A1F5B"/>
    <w:rsid w:val="003A3B54"/>
    <w:rsid w:val="003A7028"/>
    <w:rsid w:val="003B1379"/>
    <w:rsid w:val="003C0895"/>
    <w:rsid w:val="003C45F8"/>
    <w:rsid w:val="003C4620"/>
    <w:rsid w:val="003D408B"/>
    <w:rsid w:val="003E2B67"/>
    <w:rsid w:val="003E4A97"/>
    <w:rsid w:val="003F41A5"/>
    <w:rsid w:val="003F4C88"/>
    <w:rsid w:val="00437EE6"/>
    <w:rsid w:val="00452E75"/>
    <w:rsid w:val="00453004"/>
    <w:rsid w:val="00461DA8"/>
    <w:rsid w:val="0046702D"/>
    <w:rsid w:val="00470F4D"/>
    <w:rsid w:val="00473802"/>
    <w:rsid w:val="0049081B"/>
    <w:rsid w:val="00492FB2"/>
    <w:rsid w:val="004931A2"/>
    <w:rsid w:val="00496C0B"/>
    <w:rsid w:val="004A2747"/>
    <w:rsid w:val="004B1C48"/>
    <w:rsid w:val="004C27BF"/>
    <w:rsid w:val="004C445D"/>
    <w:rsid w:val="004C6199"/>
    <w:rsid w:val="004C6B73"/>
    <w:rsid w:val="004D2394"/>
    <w:rsid w:val="004D2DED"/>
    <w:rsid w:val="004E7A04"/>
    <w:rsid w:val="004F2A46"/>
    <w:rsid w:val="004F68F8"/>
    <w:rsid w:val="004F7719"/>
    <w:rsid w:val="00501671"/>
    <w:rsid w:val="00504244"/>
    <w:rsid w:val="0050436C"/>
    <w:rsid w:val="00517A3A"/>
    <w:rsid w:val="005204EC"/>
    <w:rsid w:val="00521CAB"/>
    <w:rsid w:val="00523619"/>
    <w:rsid w:val="00536FBB"/>
    <w:rsid w:val="00537455"/>
    <w:rsid w:val="00537EF0"/>
    <w:rsid w:val="00540208"/>
    <w:rsid w:val="00544BB4"/>
    <w:rsid w:val="00551F90"/>
    <w:rsid w:val="00552824"/>
    <w:rsid w:val="00556986"/>
    <w:rsid w:val="00557DE9"/>
    <w:rsid w:val="0056064C"/>
    <w:rsid w:val="00561C91"/>
    <w:rsid w:val="00564E21"/>
    <w:rsid w:val="005656F9"/>
    <w:rsid w:val="005704DB"/>
    <w:rsid w:val="00582343"/>
    <w:rsid w:val="005851D9"/>
    <w:rsid w:val="005A16D6"/>
    <w:rsid w:val="005A4563"/>
    <w:rsid w:val="005B2CC6"/>
    <w:rsid w:val="005B3E54"/>
    <w:rsid w:val="005B4D56"/>
    <w:rsid w:val="005D442A"/>
    <w:rsid w:val="005E1D55"/>
    <w:rsid w:val="005E54D0"/>
    <w:rsid w:val="005F0BAC"/>
    <w:rsid w:val="006006D9"/>
    <w:rsid w:val="00614DBD"/>
    <w:rsid w:val="00632728"/>
    <w:rsid w:val="00634442"/>
    <w:rsid w:val="006352C0"/>
    <w:rsid w:val="006378F0"/>
    <w:rsid w:val="006402A8"/>
    <w:rsid w:val="006465D2"/>
    <w:rsid w:val="00662077"/>
    <w:rsid w:val="00662E08"/>
    <w:rsid w:val="00666F9C"/>
    <w:rsid w:val="00667302"/>
    <w:rsid w:val="00670D17"/>
    <w:rsid w:val="00670F57"/>
    <w:rsid w:val="006828E0"/>
    <w:rsid w:val="00694E23"/>
    <w:rsid w:val="00695C3B"/>
    <w:rsid w:val="00697C1B"/>
    <w:rsid w:val="006A058B"/>
    <w:rsid w:val="006A7448"/>
    <w:rsid w:val="006A7C67"/>
    <w:rsid w:val="006B39A1"/>
    <w:rsid w:val="006B3D82"/>
    <w:rsid w:val="006B4CF0"/>
    <w:rsid w:val="006B5E5F"/>
    <w:rsid w:val="006C5077"/>
    <w:rsid w:val="006C7401"/>
    <w:rsid w:val="006D457C"/>
    <w:rsid w:val="006D6270"/>
    <w:rsid w:val="006E3367"/>
    <w:rsid w:val="006F5FFC"/>
    <w:rsid w:val="00713E81"/>
    <w:rsid w:val="007158E0"/>
    <w:rsid w:val="007159E6"/>
    <w:rsid w:val="00715E7A"/>
    <w:rsid w:val="0072311E"/>
    <w:rsid w:val="007233EB"/>
    <w:rsid w:val="00724842"/>
    <w:rsid w:val="0073151F"/>
    <w:rsid w:val="00732E83"/>
    <w:rsid w:val="00733E6D"/>
    <w:rsid w:val="007353D0"/>
    <w:rsid w:val="00741685"/>
    <w:rsid w:val="00742606"/>
    <w:rsid w:val="00751E60"/>
    <w:rsid w:val="007604C7"/>
    <w:rsid w:val="00770E72"/>
    <w:rsid w:val="007712C0"/>
    <w:rsid w:val="007779E6"/>
    <w:rsid w:val="00782842"/>
    <w:rsid w:val="00784DB3"/>
    <w:rsid w:val="00796CFA"/>
    <w:rsid w:val="007A406F"/>
    <w:rsid w:val="007B302E"/>
    <w:rsid w:val="007E628C"/>
    <w:rsid w:val="007F4445"/>
    <w:rsid w:val="007F4F76"/>
    <w:rsid w:val="007F68C6"/>
    <w:rsid w:val="008018F4"/>
    <w:rsid w:val="00816CAE"/>
    <w:rsid w:val="00821114"/>
    <w:rsid w:val="00822105"/>
    <w:rsid w:val="008225E4"/>
    <w:rsid w:val="0082499B"/>
    <w:rsid w:val="00824DAE"/>
    <w:rsid w:val="00834A3B"/>
    <w:rsid w:val="00861D29"/>
    <w:rsid w:val="00875221"/>
    <w:rsid w:val="0087614F"/>
    <w:rsid w:val="00877321"/>
    <w:rsid w:val="00881776"/>
    <w:rsid w:val="00881C19"/>
    <w:rsid w:val="008830B2"/>
    <w:rsid w:val="00887070"/>
    <w:rsid w:val="0088748F"/>
    <w:rsid w:val="00890C67"/>
    <w:rsid w:val="00891326"/>
    <w:rsid w:val="008958BE"/>
    <w:rsid w:val="008B5FD2"/>
    <w:rsid w:val="008C267E"/>
    <w:rsid w:val="008C2FEB"/>
    <w:rsid w:val="008D0171"/>
    <w:rsid w:val="008D1E0C"/>
    <w:rsid w:val="008D6EC7"/>
    <w:rsid w:val="008E1AC5"/>
    <w:rsid w:val="008E45B9"/>
    <w:rsid w:val="008F2644"/>
    <w:rsid w:val="008F4585"/>
    <w:rsid w:val="008F7487"/>
    <w:rsid w:val="00900F86"/>
    <w:rsid w:val="009063E3"/>
    <w:rsid w:val="00907F89"/>
    <w:rsid w:val="0091199F"/>
    <w:rsid w:val="0091577D"/>
    <w:rsid w:val="009203A6"/>
    <w:rsid w:val="00920914"/>
    <w:rsid w:val="00932369"/>
    <w:rsid w:val="009345C7"/>
    <w:rsid w:val="00936D7C"/>
    <w:rsid w:val="00953D49"/>
    <w:rsid w:val="00960E64"/>
    <w:rsid w:val="00963621"/>
    <w:rsid w:val="009653B6"/>
    <w:rsid w:val="00965520"/>
    <w:rsid w:val="00973203"/>
    <w:rsid w:val="009758DB"/>
    <w:rsid w:val="009769A2"/>
    <w:rsid w:val="00981753"/>
    <w:rsid w:val="009864D3"/>
    <w:rsid w:val="009866DB"/>
    <w:rsid w:val="009A4AF6"/>
    <w:rsid w:val="009C2233"/>
    <w:rsid w:val="009C4C35"/>
    <w:rsid w:val="009C4CB0"/>
    <w:rsid w:val="009C5103"/>
    <w:rsid w:val="009D0C77"/>
    <w:rsid w:val="009D5461"/>
    <w:rsid w:val="009E5F12"/>
    <w:rsid w:val="009E7681"/>
    <w:rsid w:val="009F3816"/>
    <w:rsid w:val="009F44F7"/>
    <w:rsid w:val="00A03E84"/>
    <w:rsid w:val="00A15362"/>
    <w:rsid w:val="00A4474B"/>
    <w:rsid w:val="00A50CBC"/>
    <w:rsid w:val="00A57062"/>
    <w:rsid w:val="00A618F3"/>
    <w:rsid w:val="00A8045E"/>
    <w:rsid w:val="00A8098A"/>
    <w:rsid w:val="00A815B2"/>
    <w:rsid w:val="00A81BD5"/>
    <w:rsid w:val="00A90CDA"/>
    <w:rsid w:val="00AA0AAA"/>
    <w:rsid w:val="00AA4789"/>
    <w:rsid w:val="00AB33E5"/>
    <w:rsid w:val="00AC0E7A"/>
    <w:rsid w:val="00AC50C0"/>
    <w:rsid w:val="00AD188B"/>
    <w:rsid w:val="00AE74B2"/>
    <w:rsid w:val="00AF41EE"/>
    <w:rsid w:val="00AF5BE6"/>
    <w:rsid w:val="00B00B8F"/>
    <w:rsid w:val="00B01435"/>
    <w:rsid w:val="00B04636"/>
    <w:rsid w:val="00B05294"/>
    <w:rsid w:val="00B215DA"/>
    <w:rsid w:val="00B270EB"/>
    <w:rsid w:val="00B335EB"/>
    <w:rsid w:val="00B42808"/>
    <w:rsid w:val="00B44E7E"/>
    <w:rsid w:val="00B45EC6"/>
    <w:rsid w:val="00B6257E"/>
    <w:rsid w:val="00B718EC"/>
    <w:rsid w:val="00B852AB"/>
    <w:rsid w:val="00BA3D44"/>
    <w:rsid w:val="00BB0D1D"/>
    <w:rsid w:val="00BB28A6"/>
    <w:rsid w:val="00BB35B3"/>
    <w:rsid w:val="00BB5D2D"/>
    <w:rsid w:val="00BB777A"/>
    <w:rsid w:val="00BC2438"/>
    <w:rsid w:val="00BF2989"/>
    <w:rsid w:val="00BF3103"/>
    <w:rsid w:val="00C02EB0"/>
    <w:rsid w:val="00C10CC5"/>
    <w:rsid w:val="00C117F4"/>
    <w:rsid w:val="00C13066"/>
    <w:rsid w:val="00C2760B"/>
    <w:rsid w:val="00C302E5"/>
    <w:rsid w:val="00C30DC3"/>
    <w:rsid w:val="00C32C39"/>
    <w:rsid w:val="00C43060"/>
    <w:rsid w:val="00C43BDB"/>
    <w:rsid w:val="00C54273"/>
    <w:rsid w:val="00C604BA"/>
    <w:rsid w:val="00C63BA9"/>
    <w:rsid w:val="00C715CB"/>
    <w:rsid w:val="00C74B73"/>
    <w:rsid w:val="00C7505E"/>
    <w:rsid w:val="00C7763F"/>
    <w:rsid w:val="00C823A1"/>
    <w:rsid w:val="00C922B9"/>
    <w:rsid w:val="00C9589A"/>
    <w:rsid w:val="00CA4AC9"/>
    <w:rsid w:val="00CB3CF3"/>
    <w:rsid w:val="00CC08B9"/>
    <w:rsid w:val="00CD511C"/>
    <w:rsid w:val="00CE2EF3"/>
    <w:rsid w:val="00CE44AD"/>
    <w:rsid w:val="00CF5245"/>
    <w:rsid w:val="00CF7AD1"/>
    <w:rsid w:val="00D02D2F"/>
    <w:rsid w:val="00D06CCE"/>
    <w:rsid w:val="00D10633"/>
    <w:rsid w:val="00D1282C"/>
    <w:rsid w:val="00D151E5"/>
    <w:rsid w:val="00D26471"/>
    <w:rsid w:val="00D26F99"/>
    <w:rsid w:val="00D32235"/>
    <w:rsid w:val="00D33AB2"/>
    <w:rsid w:val="00D4079E"/>
    <w:rsid w:val="00D445EB"/>
    <w:rsid w:val="00D47D14"/>
    <w:rsid w:val="00D5740E"/>
    <w:rsid w:val="00D608FC"/>
    <w:rsid w:val="00D617CA"/>
    <w:rsid w:val="00D7066B"/>
    <w:rsid w:val="00D73A8C"/>
    <w:rsid w:val="00D86764"/>
    <w:rsid w:val="00D93A10"/>
    <w:rsid w:val="00DA3060"/>
    <w:rsid w:val="00DB66E1"/>
    <w:rsid w:val="00DC1F4F"/>
    <w:rsid w:val="00DC3114"/>
    <w:rsid w:val="00DC399F"/>
    <w:rsid w:val="00DC4F89"/>
    <w:rsid w:val="00DC6362"/>
    <w:rsid w:val="00DD16AC"/>
    <w:rsid w:val="00DD517D"/>
    <w:rsid w:val="00DE3924"/>
    <w:rsid w:val="00DE58A6"/>
    <w:rsid w:val="00DE75CD"/>
    <w:rsid w:val="00E00B04"/>
    <w:rsid w:val="00E0212C"/>
    <w:rsid w:val="00E033A7"/>
    <w:rsid w:val="00E03FD1"/>
    <w:rsid w:val="00E04B6B"/>
    <w:rsid w:val="00E06074"/>
    <w:rsid w:val="00E12A4D"/>
    <w:rsid w:val="00E20374"/>
    <w:rsid w:val="00E35EA8"/>
    <w:rsid w:val="00E41122"/>
    <w:rsid w:val="00E43C8B"/>
    <w:rsid w:val="00E44E0B"/>
    <w:rsid w:val="00E455EC"/>
    <w:rsid w:val="00E47B0D"/>
    <w:rsid w:val="00E47BD5"/>
    <w:rsid w:val="00E529C0"/>
    <w:rsid w:val="00E552A7"/>
    <w:rsid w:val="00E62998"/>
    <w:rsid w:val="00E73A05"/>
    <w:rsid w:val="00E7774E"/>
    <w:rsid w:val="00E81591"/>
    <w:rsid w:val="00E8318F"/>
    <w:rsid w:val="00E9698D"/>
    <w:rsid w:val="00EA372F"/>
    <w:rsid w:val="00EA4AEA"/>
    <w:rsid w:val="00EB77FE"/>
    <w:rsid w:val="00EC16C9"/>
    <w:rsid w:val="00EC397A"/>
    <w:rsid w:val="00EC7636"/>
    <w:rsid w:val="00EE1F31"/>
    <w:rsid w:val="00EE3FB6"/>
    <w:rsid w:val="00F034F4"/>
    <w:rsid w:val="00F157C3"/>
    <w:rsid w:val="00F170E8"/>
    <w:rsid w:val="00F236C6"/>
    <w:rsid w:val="00F2398C"/>
    <w:rsid w:val="00F273EB"/>
    <w:rsid w:val="00F4369F"/>
    <w:rsid w:val="00F439FC"/>
    <w:rsid w:val="00F4564C"/>
    <w:rsid w:val="00F508E1"/>
    <w:rsid w:val="00F5457B"/>
    <w:rsid w:val="00F6163E"/>
    <w:rsid w:val="00F74CD2"/>
    <w:rsid w:val="00F75F94"/>
    <w:rsid w:val="00F8351C"/>
    <w:rsid w:val="00F9672C"/>
    <w:rsid w:val="00F97407"/>
    <w:rsid w:val="00F97C7B"/>
    <w:rsid w:val="00F97E70"/>
    <w:rsid w:val="00FB68AB"/>
    <w:rsid w:val="00FD4C61"/>
    <w:rsid w:val="00FE4D63"/>
    <w:rsid w:val="00FF082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5CE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NoList"/>
    <w:semiHidden/>
    <w:rsid w:val="00496C0B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016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7448"/>
  </w:style>
  <w:style w:type="paragraph" w:styleId="BalloonText">
    <w:name w:val="Balloon Text"/>
    <w:basedOn w:val="Normal"/>
    <w:link w:val="BalloonTex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MediumShading1-Accent6">
    <w:name w:val="Medium Shading 1 Accent 6"/>
    <w:basedOn w:val="TableNorma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776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1BA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147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87E2-7DF6-4BB5-9DD7-0B7C1C4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SP</vt:lpstr>
      <vt:lpstr>DSP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</dc:title>
  <dc:subject>Labo-opdracht 2</dc:subject>
  <dc:creator>Ing Patrick Van Houtven</dc:creator>
  <cp:keywords/>
  <dc:description/>
  <cp:lastModifiedBy>Daan Dekoning</cp:lastModifiedBy>
  <cp:revision>43</cp:revision>
  <cp:lastPrinted>2015-02-10T11:05:00Z</cp:lastPrinted>
  <dcterms:created xsi:type="dcterms:W3CDTF">2021-03-03T08:44:00Z</dcterms:created>
  <dcterms:modified xsi:type="dcterms:W3CDTF">2022-03-10T19:56:00Z</dcterms:modified>
</cp:coreProperties>
</file>